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48F14FF0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1525BF">
        <w:rPr>
          <w:b/>
          <w:color w:val="000000"/>
          <w:sz w:val="22"/>
          <w:szCs w:val="22"/>
        </w:rPr>
        <w:t>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16BA265D" w14:textId="4B153D26" w:rsidR="0061057C" w:rsidRDefault="0048714C" w:rsidP="004E366B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C26DDD">
        <w:rPr>
          <w:rStyle w:val="normaltextrun"/>
          <w:color w:val="000000"/>
          <w:sz w:val="22"/>
          <w:szCs w:val="22"/>
          <w:shd w:val="clear" w:color="auto" w:fill="FFFFFF"/>
        </w:rPr>
        <w:t>na základě zjištění</w:t>
      </w:r>
      <w:r w:rsidR="001D5687">
        <w:rPr>
          <w:rStyle w:val="normaltextrun"/>
          <w:color w:val="000000"/>
          <w:sz w:val="22"/>
          <w:szCs w:val="22"/>
          <w:shd w:val="clear" w:color="auto" w:fill="FFFFFF"/>
        </w:rPr>
        <w:t xml:space="preserve"> špatného</w:t>
      </w:r>
      <w:r w:rsidR="00C26DDD">
        <w:rPr>
          <w:rStyle w:val="normaltextrun"/>
          <w:color w:val="000000"/>
          <w:sz w:val="22"/>
          <w:szCs w:val="22"/>
          <w:shd w:val="clear" w:color="auto" w:fill="FFFFFF"/>
        </w:rPr>
        <w:t xml:space="preserve"> stavu stávajících zárubní</w:t>
      </w:r>
      <w:r w:rsidR="00F16A61">
        <w:rPr>
          <w:rStyle w:val="normaltextrun"/>
          <w:color w:val="000000"/>
          <w:sz w:val="22"/>
          <w:szCs w:val="22"/>
          <w:shd w:val="clear" w:color="auto" w:fill="FFFFFF"/>
        </w:rPr>
        <w:t xml:space="preserve"> (viditelná rez)</w:t>
      </w:r>
      <w:r w:rsidR="00C26DDD">
        <w:rPr>
          <w:rStyle w:val="normaltextrun"/>
          <w:color w:val="000000"/>
          <w:sz w:val="22"/>
          <w:szCs w:val="22"/>
          <w:shd w:val="clear" w:color="auto" w:fill="FFFFFF"/>
        </w:rPr>
        <w:t xml:space="preserve"> Vám předkládáme změnový list na </w:t>
      </w:r>
      <w:r w:rsidR="001D5687">
        <w:rPr>
          <w:rStyle w:val="normaltextrun"/>
          <w:color w:val="000000"/>
          <w:sz w:val="22"/>
          <w:szCs w:val="22"/>
          <w:shd w:val="clear" w:color="auto" w:fill="FFFFFF"/>
        </w:rPr>
        <w:t>přebroušení</w:t>
      </w:r>
      <w:r w:rsidR="00C26DDD">
        <w:rPr>
          <w:rStyle w:val="normaltextrun"/>
          <w:color w:val="000000"/>
          <w:sz w:val="22"/>
          <w:szCs w:val="22"/>
          <w:shd w:val="clear" w:color="auto" w:fill="FFFFFF"/>
        </w:rPr>
        <w:t xml:space="preserve"> stávajících nátěrů kovových zárubní stávajících dveří TS1-TS8, odmaštění, provedení základního a vrchního nátěru dle požadavků architektky.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B6CCA99" w:rsidR="00920236" w:rsidRDefault="00F16A6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5BA734B4" w:rsidR="00920236" w:rsidRDefault="00F16A6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57DA13BF" w:rsidR="007044A5" w:rsidRDefault="00F16A61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1FBD7927" w:rsidR="00920236" w:rsidRDefault="00F16A6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39C344C3" w:rsidR="00920236" w:rsidRDefault="00F16A6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3643E7E7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C402CF">
        <w:rPr>
          <w:color w:val="000000"/>
          <w:sz w:val="18"/>
        </w:rPr>
        <w:t xml:space="preserve">Bude provedeno do 30 dnů po odsouhlasení tohoto změnového listu </w:t>
      </w:r>
      <w:r w:rsidR="00920236">
        <w:rPr>
          <w:color w:val="000000"/>
          <w:sz w:val="18"/>
        </w:rPr>
        <w:t xml:space="preserve"> </w:t>
      </w:r>
    </w:p>
    <w:p w14:paraId="169657FA" w14:textId="78C3C532" w:rsidR="00920236" w:rsidRDefault="00C402C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  <w:r>
        <w:rPr>
          <w:color w:val="000000"/>
          <w:sz w:val="18"/>
        </w:rPr>
        <w:t xml:space="preserve"> III.etapy </w:t>
      </w:r>
      <w:r w:rsidR="00695BE3">
        <w:rPr>
          <w:color w:val="000000"/>
          <w:sz w:val="18"/>
        </w:rPr>
        <w:t>do 2</w:t>
      </w:r>
      <w:r w:rsidR="00FC739C">
        <w:rPr>
          <w:color w:val="000000"/>
          <w:sz w:val="18"/>
        </w:rPr>
        <w:t>1.7.2023</w:t>
      </w:r>
      <w:r w:rsidR="00247C03">
        <w:rPr>
          <w:color w:val="000000"/>
          <w:sz w:val="18"/>
        </w:rPr>
        <w:t xml:space="preserve"> 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5EBBE661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D402F9">
        <w:rPr>
          <w:b/>
          <w:bCs/>
          <w:color w:val="000000"/>
          <w:sz w:val="18"/>
        </w:rPr>
        <w:t>30 816,53</w:t>
      </w:r>
      <w:r w:rsidR="00576E11" w:rsidRPr="001525BF">
        <w:rPr>
          <w:b/>
          <w:bCs/>
          <w:color w:val="000000"/>
          <w:sz w:val="18"/>
        </w:rPr>
        <w:t xml:space="preserve"> Kč</w:t>
      </w:r>
      <w:r w:rsidRPr="001525BF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2CDC5529" w:rsidR="00554327" w:rsidRDefault="0051160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0B42FD7C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511607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0FEAD356" w:rsidR="00554327" w:rsidRDefault="0051160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6CCDA25D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511607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7A70957" w:rsidR="00554327" w:rsidRDefault="00511607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1277" w14:textId="77777777" w:rsidR="00924D94" w:rsidRDefault="00924D94">
      <w:r>
        <w:separator/>
      </w:r>
    </w:p>
  </w:endnote>
  <w:endnote w:type="continuationSeparator" w:id="0">
    <w:p w14:paraId="7DF57130" w14:textId="77777777" w:rsidR="00924D94" w:rsidRDefault="009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4DC92940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611DC9">
            <w:rPr>
              <w:rFonts w:ascii="Arial" w:hAnsi="Arial" w:cs="Arial"/>
              <w:sz w:val="18"/>
              <w:szCs w:val="18"/>
            </w:rPr>
            <w:t>1</w:t>
          </w:r>
          <w:r w:rsidR="00AE21B5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E366B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3C3EB10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611DC9">
            <w:rPr>
              <w:rFonts w:ascii="Arial" w:hAnsi="Arial" w:cs="Arial"/>
              <w:sz w:val="18"/>
              <w:szCs w:val="18"/>
            </w:rPr>
            <w:t>1</w:t>
          </w:r>
          <w:r w:rsidR="00AE21B5">
            <w:rPr>
              <w:rFonts w:ascii="Arial" w:hAnsi="Arial" w:cs="Arial"/>
              <w:sz w:val="18"/>
              <w:szCs w:val="18"/>
            </w:rPr>
            <w:t>4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E366B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2397" w14:textId="77777777" w:rsidR="00924D94" w:rsidRDefault="00924D94">
      <w:r>
        <w:separator/>
      </w:r>
    </w:p>
  </w:footnote>
  <w:footnote w:type="continuationSeparator" w:id="0">
    <w:p w14:paraId="520AB422" w14:textId="77777777" w:rsidR="00924D94" w:rsidRDefault="0092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D268491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E366B">
            <w:rPr>
              <w:caps/>
              <w:sz w:val="34"/>
            </w:rPr>
            <w:t>3</w:t>
          </w:r>
          <w:r w:rsidR="001525BF">
            <w:rPr>
              <w:caps/>
              <w:sz w:val="34"/>
            </w:rPr>
            <w:t>4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25BF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D5687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47C03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A6FBB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2F6BD5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73DDF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3CE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11607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BE3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5CA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4D94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26DDD"/>
    <w:rsid w:val="00C30E4E"/>
    <w:rsid w:val="00C33B95"/>
    <w:rsid w:val="00C34757"/>
    <w:rsid w:val="00C373B9"/>
    <w:rsid w:val="00C402CF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02F9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6A61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C739C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73</Url>
      <Description>YCURTQV7CF5Q-1980195412-8273</Description>
    </_dlc_DocIdUrl>
    <_dlc_DocId xmlns="4c274fb8-ee70-4b92-a29a-50f614e68c01">YCURTQV7CF5Q-1980195412-8273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43EC7-2252-4839-BBED-1308C2D5F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5</cp:revision>
  <cp:lastPrinted>2022-12-06T06:35:00Z</cp:lastPrinted>
  <dcterms:created xsi:type="dcterms:W3CDTF">2022-10-13T10:00:00Z</dcterms:created>
  <dcterms:modified xsi:type="dcterms:W3CDTF">2024-01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95972a93-06e9-446a-8f94-5f492fd66c2e</vt:lpwstr>
  </property>
  <property fmtid="{D5CDD505-2E9C-101B-9397-08002B2CF9AE}" pid="205" name="MediaServiceImageTags">
    <vt:lpwstr/>
  </property>
</Properties>
</file>